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59"/>
      </w:tblGrid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Buil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ask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ature Engineering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rain morphological featur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11 Brain morphological features UC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chine Learning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rge Scale Analytics Algorithm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4.5 Large-scale data analytics on massively parallel architecture IC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xtended multidimensional query suppor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1 Infrastructure to support just-in-time analytics on raw medical data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stributed local query engine over HPC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2 Installation of RAW on local computing infrastructure for hospital analytics requirements 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Factory (A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rkflow Engine:  Woke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hub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2 Installation of RAW on local computing infrastructure for hospital analytics requirements 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pgrade-Deploy-Rele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IP Integrated Releases Hospital Databases Bundl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RVICES &gt; Upgrade-Deploy-Release &gt; MIP Integrated Releases Hospital Databases Bundl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3 Installation and adaptation of SP8 bundle at local hospitals with upgrade support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chine Learning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sease signature: Distributed rule-based method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5 Methods for distributed rule-based disease signature discovery JSI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chine Learning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ngitudinal modeling: Tree-based and equation-based method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8 Methods for disease progression modeling JSI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DR (Meta Data Register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ntology&amp;Standard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ntologies for describing data on neurological diseases, patient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9 Ontologies for describing data on neurological diseases, patients JSI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rain Anatom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eneHeatMapper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10  Methods for linkage of local SNP data (individual SNPs) to imaging data through SNP LUMC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-C (Categorize, Cluster &amp; Classify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1 Tools to mine replicable selection and integration of hierarchical features, inter and across domains using FDR.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-C Longitudinal Modeling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1 Tools to mine replicable selection and integration of hierarchical features, inter and across domains using FDR.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grating multi-domain dat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1 Tools to mine replicable selection and integration of hierarchical features, inter and across domains using FDR.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ransformations in medical big dat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2 Developing methods for high-dimensional data with possible informative missing values 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procedures and workflows for missing valu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2 Developing methods for high-dimensional data with possible informative missing values 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lustering: incorporating Knowledge into the proces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3 Introducing selective inference into dimensionality reduction and clustering methods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tatistical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sease Signatures -concept and methodolog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4 Statistical methods for 'Disease Signature' confidence assessment  TAU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chine Learning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grating multi-domain data: Methods for redescription mining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6 Methods for redescription mining JSI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chine Learning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grating multi-domain data: Methods for heterogeneous network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3.7 Methods for heterogeneous networks JSI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fti data source for local query engi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1 Infrastructure to support just-in-time analytics on raw medical data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enetic data data source for local query engi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1 Infrastructure to support just-in-time analytics on raw medical data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fti library in local query engi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1 Infrastructure to support just-in-time analytics on raw medical data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Genetic data library in local query engi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1 Infrastructure to support just-in-time analytics on raw medical data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cure connection between two hospitals.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2 Installation of RAW on local computing infrastructure for hospital analytics requirements 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Anonymis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onymisation test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3 Installation and adaptation of SP8 bundle at local hospitals with upgrade support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rkflow Engin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ncrypted overlay network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3 Installation and adaptation of SP8 bundle at local hospitals with upgrade support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rkflow Engin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emote starting of servic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3 Installation and adaptation of SP8 bundle at local hospitals with upgrade support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haring processing among local hospital nod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2 Installation of RAW on local computing infrastructure for hospital analytics requirements  EPF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derated Que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ster componen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5 Distributed complex workflow engine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derated Que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rker/ Bridge Componen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5 Distributed complex workflow engine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pgrade-Deploy-Rele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IP Integrated Releases Web Exploration &amp;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portal connector componen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5 Distributed complex workflow engine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derated Que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DFs componen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6 User Defined Functions (UDFs) and query templates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derated Que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mplate composer component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6 User Defined Functions (UDFs) and query templates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derated Que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Query template repositor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7  Query templates and workflow management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derated Que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nagement component of query template repositor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7  Query templates and workflow management UoA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ocal Datab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ccess Rights Module (ARM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Acces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ccess Rights Module (ARM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hema Mapping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ntology-based data access Module (OBDA Module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Integr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ntology-based data access Module (OBDA Module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Integr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nline Data Integration Module (ODIM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hema Mapping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nline Data Integration Module (ODIM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 Databases Bundle (HDB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chema Mapping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mmunity Schema Curation Module (ComSchema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Integr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mmunity Schema Curation Module (ComSchema)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1.4 Data Integration AUEB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PC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Uploader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4.5 Large-scale data analytics on massively parallel architecture IC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PC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Cleaning &amp; Formatting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4.5 Large-scale data analytics on massively parallel architecture IC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PC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alytics Librar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4.5 Large-scale data analytics on massively parallel architecture IC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PC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Download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4.5 Large-scale data analytics on massively parallel architecture ICL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nowledge Base Applic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spitals Information System Databas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2.2 Hospitals and information system departments relationship management UNIGE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ommunit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linical demonstrator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ractions with research initiativ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2.3 Research initiatives UNIGE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nowledge Base Applic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nowledge Bas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1 Web-based medical data analyses foundation UNIGE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Upgrade-Deploy-Releas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icro-service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ip-microservices-infrastructur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pidemiological Exploration (EE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rontend and portal-backend Descriptive Stats and Stats Viewer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1 Web-based medical data analyses foundation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odel Configuratio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rontend and portal-backend Model Configuratio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1 Web-based medical data analyses foundation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xperiment Builder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xperiment Builder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1 Web-based medical data analyses foundation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xperiment Builder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Experiment Builder  Parameter setting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1 Web-based medical data analyses foundation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eb Exploration and Analytic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formation and Scientific reference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formation and Scientific referenc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1 Web-based medical data analyses foundation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Pipeline processe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rkflow tools for Genetic and Neuroimaging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Factory (D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Quality Processe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a Quality proces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Factory (A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rkflow Engine:  Woken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ke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Factory (A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X-Validation modul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oken-validatio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Factory (AF)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ackage of Algorithms as Docker images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unctions-repository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  <w:tr>
        <w:trPr>
          <w:cantSplit w:val="false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gorithm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achine Learning Library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base-docker-image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8.5.2 Web API and microservices architecture for community driven data analyses and workflows CHUV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1843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3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Droid Sans Fallback" w:cs=""/>
      <w:color w:val="auto"/>
      <w:sz w:val="1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Heading4">
    <w:name w:val="Heading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Heading5">
    <w:name w:val="Heading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Heading6">
    <w:name w:val="Heading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Heading8">
    <w:name w:val="Heading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Emphasis">
    <w:name w:val="Emphasis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List">
    <w:name w:val="List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Title">
    <w:name w:val="Title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Subtitle">
    <w:name w:val="Subtitle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List2">
    <w:name w:val="List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List3">
    <w:name w:val="List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1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ContentsHeading">
    <w:name w:val="Contents Heading"/>
    <w:uiPriority w:val="39"/>
    <w:qFormat/>
    <w:semiHidden/>
    <w:unhideWhenUsed/>
    <w:rsid w:val="00fc693f"/>
    <w:basedOn w:val="Heading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4F81BD" w:color="auto" w:themeFill="accen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C0504D" w:color="auto" w:themeFill="accent2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9BBB59" w:color="auto" w:themeFill="accent3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8064A2" w:color="auto" w:themeFill="accent4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4BACC6" w:color="auto" w:themeFill="accent5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F79646" w:color="auto" w:themeFill="accent6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fill="C0C0C0" w:themeFillTint="3f" w:color="auto" w:themeFill="text1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fill="C0C0C0" w:themeFillTint="3f" w:color="auto" w:themeFill="text1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fill="D3DFEE" w:themeFillTint="3f" w:color="auto" w:themeFill="accent1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fill="D3DFEE" w:themeFillTint="3f" w:color="auto" w:themeFill="accent1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fill="EFD3D2" w:themeFillTint="3f" w:color="auto" w:themeFill="accent2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fill="EFD3D2" w:themeFillTint="3f" w:color="auto" w:themeFill="accent2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fill="E6EED5" w:themeFillTint="3f" w:color="auto" w:themeFill="accent3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fill="E6EED5" w:themeFillTint="3f" w:color="auto" w:themeFill="accent3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fill="DFD8E8" w:themeFillTint="3f" w:color="auto" w:themeFill="accent4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fill="DFD8E8" w:themeFillTint="3f" w:color="auto" w:themeFill="accent4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fill="D2EAF1" w:themeFillTint="3f" w:color="auto" w:themeFill="accent5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fill="D2EAF1" w:themeFillTint="3f" w:color="auto" w:themeFill="accent5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fill="FDE4D0" w:themeFillTint="3f" w:color="auto" w:themeFill="accent6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fill="FDE4D0" w:themeFillTint="3f" w:color="auto" w:themeFill="accent6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C0C0C0" w:themeFillTint="3f" w:color="auto" w:themeFill="text1" w:val="clear"/>
      </w:tcPr>
    </w:tblStylePr>
    <w:tblStylePr w:type="band1Horz">
      <w:tblPr/>
      <w:tcPr>
        <w:tcBorders>
          <w:insideH w:val="nil"/>
          <w:insideV w:val="nil"/>
        </w:tcBorders>
        <w:shd w:fill="C0C0C0" w:themeFillTint="3f" w:color="auto" w:themeFill="text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fill="4F81BD" w:color="auto" w:themeFill="accen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3DFEE" w:themeFillTint="3f" w:color="auto" w:themeFill="accent1" w:val="clear"/>
      </w:tcPr>
    </w:tblStylePr>
    <w:tblStylePr w:type="band1Horz">
      <w:tblPr/>
      <w:tcPr>
        <w:tcBorders>
          <w:insideH w:val="nil"/>
          <w:insideV w:val="nil"/>
        </w:tcBorders>
        <w:shd w:fill="D3DFEE" w:themeFillTint="3f" w:color="auto" w:themeFill="accent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fill="C0504D" w:color="auto" w:themeFill="accent2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EFD3D2" w:themeFillTint="3f" w:color="auto" w:themeFill="accent2" w:val="clear"/>
      </w:tcPr>
    </w:tblStylePr>
    <w:tblStylePr w:type="band1Horz">
      <w:tblPr/>
      <w:tcPr>
        <w:tcBorders>
          <w:insideH w:val="nil"/>
          <w:insideV w:val="nil"/>
        </w:tcBorders>
        <w:shd w:fill="EFD3D2" w:themeFillTint="3f" w:color="auto" w:themeFill="accent2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fill="9BBB59" w:color="auto" w:themeFill="accent3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E6EED5" w:themeFillTint="3f" w:color="auto" w:themeFill="accent3" w:val="clear"/>
      </w:tcPr>
    </w:tblStylePr>
    <w:tblStylePr w:type="band1Horz">
      <w:tblPr/>
      <w:tcPr>
        <w:tcBorders>
          <w:insideH w:val="nil"/>
          <w:insideV w:val="nil"/>
        </w:tcBorders>
        <w:shd w:fill="E6EED5" w:themeFillTint="3f" w:color="auto" w:themeFill="accent3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fill="8064A2" w:color="auto" w:themeFill="accent4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FD8E8" w:themeFillTint="3f" w:color="auto" w:themeFill="accent4" w:val="clear"/>
      </w:tcPr>
    </w:tblStylePr>
    <w:tblStylePr w:type="band1Horz">
      <w:tblPr/>
      <w:tcPr>
        <w:tcBorders>
          <w:insideH w:val="nil"/>
          <w:insideV w:val="nil"/>
        </w:tcBorders>
        <w:shd w:fill="DFD8E8" w:themeFillTint="3f" w:color="auto" w:themeFill="accent4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fill="4BACC6" w:color="auto" w:themeFill="accent5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2EAF1" w:themeFillTint="3f" w:color="auto" w:themeFill="accent5" w:val="clear"/>
      </w:tcPr>
    </w:tblStylePr>
    <w:tblStylePr w:type="band1Horz">
      <w:tblPr/>
      <w:tcPr>
        <w:tcBorders>
          <w:insideH w:val="nil"/>
          <w:insideV w:val="nil"/>
        </w:tcBorders>
        <w:shd w:fill="D2EAF1" w:themeFillTint="3f" w:color="auto" w:themeFill="accent5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fill="F79646" w:color="auto" w:themeFill="accent6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FDE4D0" w:themeFillTint="3f" w:color="auto" w:themeFill="accent6" w:val="clear"/>
      </w:tcPr>
    </w:tblStylePr>
    <w:tblStylePr w:type="band1Horz">
      <w:tblPr/>
      <w:tcPr>
        <w:tcBorders>
          <w:insideH w:val="nil"/>
          <w:insideV w:val="nil"/>
        </w:tcBorders>
        <w:shd w:fill="FDE4D0" w:themeFillTint="3f" w:color="auto" w:themeFill="accent6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000000" w:color="auto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4F81BD" w:color="auto" w:themeFill="accent1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4F81BD" w:color="auto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4F81BD" w:color="auto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C0504D" w:color="auto" w:themeFill="accent2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C0504D" w:color="auto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C0504D" w:color="auto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9BBB59" w:color="auto" w:themeFill="accent3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9BBB59" w:color="auto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9BBB59" w:color="auto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8064A2" w:color="auto" w:themeFill="accent4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8064A2" w:color="auto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8064A2" w:color="auto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4BACC6" w:color="auto" w:themeFill="accent5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4BACC6" w:color="auto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4BACC6" w:color="auto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F79646" w:color="auto" w:themeFill="accent6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F79646" w:color="auto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F79646" w:color="auto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fill="C0C0C0" w:themeFillTint="3f" w:color="auto" w:themeFill="text1" w:val="clear"/>
      </w:tcPr>
    </w:tblStylePr>
    <w:tblStylePr w:type="band1Horz">
      <w:tblPr/>
      <w:tcPr>
        <w:shd w:fill="C0C0C0" w:themeFillTint="3f" w:color="auto" w:themeFill="text1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fill="D3DFEE" w:themeFillTint="3f" w:color="auto" w:themeFill="accent1" w:val="clear"/>
      </w:tcPr>
    </w:tblStylePr>
    <w:tblStylePr w:type="band1Horz">
      <w:tblPr/>
      <w:tcPr>
        <w:shd w:fill="D3DFEE" w:themeFillTint="3f" w:color="auto" w:themeFill="accent1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fill="EFD3D2" w:themeFillTint="3f" w:color="auto" w:themeFill="accent2" w:val="clear"/>
      </w:tcPr>
    </w:tblStylePr>
    <w:tblStylePr w:type="band1Horz">
      <w:tblPr/>
      <w:tcPr>
        <w:shd w:fill="EFD3D2" w:themeFillTint="3f" w:color="auto" w:themeFill="accent2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fill="E6EED5" w:themeFillTint="3f" w:color="auto" w:themeFill="accent3" w:val="clear"/>
      </w:tcPr>
    </w:tblStylePr>
    <w:tblStylePr w:type="band1Horz">
      <w:tblPr/>
      <w:tcPr>
        <w:shd w:fill="E6EED5" w:themeFillTint="3f" w:color="auto" w:themeFill="accent3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fill="DFD8E8" w:themeFillTint="3f" w:color="auto" w:themeFill="accent4" w:val="clear"/>
      </w:tcPr>
    </w:tblStylePr>
    <w:tblStylePr w:type="band1Horz">
      <w:tblPr/>
      <w:tcPr>
        <w:shd w:fill="DFD8E8" w:themeFillTint="3f" w:color="auto" w:themeFill="accent4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fill="D2EAF1" w:themeFillTint="3f" w:color="auto" w:themeFill="accent5" w:val="clear"/>
      </w:tcPr>
    </w:tblStylePr>
    <w:tblStylePr w:type="band1Horz">
      <w:tblPr/>
      <w:tcPr>
        <w:shd w:fill="D2EAF1" w:themeFillTint="3f" w:color="auto" w:themeFill="accent5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fill="FDE4D0" w:themeFillTint="3f" w:color="auto" w:themeFill="accent6" w:val="clear"/>
      </w:tcPr>
    </w:tblStylePr>
    <w:tblStylePr w:type="band1Horz">
      <w:tblPr/>
      <w:tcPr>
        <w:shd w:fill="FDE4D0" w:themeFillTint="3f" w:color="auto" w:themeFill="accent6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C0C0C0" w:themeFillTint="3f" w:color="auto" w:themeFill="text1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D3DFEE" w:themeFillTint="3f" w:color="auto" w:themeFill="accent1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EFD3D2" w:themeFillTint="3f" w:color="auto" w:themeFill="accent2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E6EED5" w:themeFillTint="3f" w:color="auto" w:themeFill="accent3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DFD8E8" w:themeFillTint="3f" w:color="auto" w:themeFill="accent4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D2EAF1" w:themeFillTint="3f" w:color="auto" w:themeFill="accent5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FDE4D0" w:themeFillTint="3f" w:color="auto" w:themeFill="accent6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0C0C0" w:themeFillTint="3f" w:color="auto" w:themeFill="text1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808080" w:themeFillTint="7f" w:color="auto" w:themeFill="text1" w:val="clear"/>
      </w:tcPr>
    </w:tblStylePr>
    <w:tblStylePr w:type="band1Horz">
      <w:tblPr/>
      <w:tcPr>
        <w:shd w:fill="808080" w:themeFillTint="7f" w:color="auto" w:themeFill="text1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3DFEE" w:themeFillTint="3f" w:color="auto" w:themeFill="accent1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A7BFDE" w:themeFillTint="7f" w:color="auto" w:themeFill="accent1" w:val="clear"/>
      </w:tcPr>
    </w:tblStylePr>
    <w:tblStylePr w:type="band1Horz">
      <w:tblPr/>
      <w:tcPr>
        <w:shd w:fill="A7BFDE" w:themeFillTint="7f" w:color="auto" w:themeFill="accent1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color="auto" w:themeFill="accent2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FA7A6" w:themeFillTint="7f" w:color="auto" w:themeFill="accent2" w:val="clear"/>
      </w:tcPr>
    </w:tblStylePr>
    <w:tblStylePr w:type="band1Horz">
      <w:tblPr/>
      <w:tcPr>
        <w:shd w:fill="DFA7A6" w:themeFillTint="7f" w:color="auto" w:themeFill="accent2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FD8E8" w:themeFillTint="3f" w:color="auto" w:themeFill="accent4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BFB1D0" w:themeFillTint="7f" w:color="auto" w:themeFill="accent4" w:val="clear"/>
      </w:tcPr>
    </w:tblStylePr>
    <w:tblStylePr w:type="band1Horz">
      <w:tblPr/>
      <w:tcPr>
        <w:shd w:fill="BFB1D0" w:themeFillTint="7f" w:color="auto" w:themeFill="accent4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2EAF1" w:themeFillTint="3f" w:color="auto" w:themeFill="accent5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A5D5E2" w:themeFillTint="7f" w:color="auto" w:themeFill="accent5" w:val="clear"/>
      </w:tcPr>
    </w:tblStylePr>
    <w:tblStylePr w:type="band1Horz">
      <w:tblPr/>
      <w:tcPr>
        <w:shd w:fill="A5D5E2" w:themeFillTint="7f" w:color="auto" w:themeFill="accent5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4D0" w:themeFillTint="3f" w:color="auto" w:themeFill="accent6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FBCAA2" w:themeFillTint="7f" w:color="auto" w:themeFill="accent6" w:val="clear"/>
      </w:tcPr>
    </w:tblStylePr>
    <w:tblStylePr w:type="band1Horz">
      <w:tblPr/>
      <w:tcPr>
        <w:shd w:fill="FBCAA2" w:themeFillTint="7f" w:color="auto" w:themeFill="accent6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0C0C0" w:themeFillTint="3f" w:color="auto" w:themeFill="text1" w:val="clear"/>
    </w:tcPr>
    <w:tblStylePr w:type="firstRow">
      <w:rPr>
        <w:b/>
        <w:bCs/>
        <w:color w:themeColor="text1" w:val="000000"/>
      </w:rPr>
      <w:tblPr/>
      <w:tcPr>
        <w:shd w:fill="E6E6E6" w:themeFillTint="19" w:color="auto" w:themeFill="text1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CCCCCC" w:themeFillTint="33" w:color="auto" w:themeFill="text1" w:val="clear"/>
      </w:tcPr>
    </w:tblStylePr>
    <w:tblStylePr w:type="band1Vert">
      <w:tblPr/>
      <w:tcPr>
        <w:shd w:fill="808080" w:themeFillTint="7f" w:color="auto" w:themeFill="text1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fill="808080" w:themeFillTint="7f" w:color="auto" w:themeFill="text1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3DFEE" w:themeFillTint="3f" w:color="auto" w:themeFill="accent1" w:val="clear"/>
    </w:tcPr>
    <w:tblStylePr w:type="firstRow">
      <w:rPr>
        <w:b/>
        <w:bCs/>
        <w:color w:themeColor="text1" w:val="000000"/>
      </w:rPr>
      <w:tblPr/>
      <w:tcPr>
        <w:shd w:fill="EDF2F8" w:themeFillTint="19" w:color="auto" w:themeFill="accent1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BE5F1" w:themeFillTint="33" w:color="auto" w:themeFill="accent1" w:val="clear"/>
      </w:tcPr>
    </w:tblStylePr>
    <w:tblStylePr w:type="band1Vert">
      <w:tblPr/>
      <w:tcPr>
        <w:shd w:fill="A7BFDE" w:themeFillTint="7f" w:color="auto" w:themeFill="accent1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fill="A7BFDE" w:themeFillTint="7f" w:color="auto" w:themeFill="accent1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color="auto" w:themeFill="accent2" w:val="clear"/>
    </w:tcPr>
    <w:tblStylePr w:type="firstRow">
      <w:rPr>
        <w:b/>
        <w:bCs/>
        <w:color w:themeColor="text1" w:val="000000"/>
      </w:rPr>
      <w:tblPr/>
      <w:tcPr>
        <w:shd w:fill="F8EDED" w:themeFillTint="19" w:color="auto" w:themeFill="accent2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2DBDB" w:themeFillTint="33" w:color="auto" w:themeFill="accent2" w:val="clear"/>
      </w:tcPr>
    </w:tblStylePr>
    <w:tblStylePr w:type="band1Vert">
      <w:tblPr/>
      <w:tcPr>
        <w:shd w:fill="DFA7A6" w:themeFillTint="7f" w:color="auto" w:themeFill="accent2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fill="DFA7A6" w:themeFillTint="7f" w:color="auto" w:themeFill="accent2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  <w:color w:themeColor="text1" w:val="000000"/>
      </w:rPr>
      <w:tblPr/>
      <w:tcPr>
        <w:shd w:fill="F5F8EE" w:themeFillTint="19" w:color="auto" w:themeFill="accent3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AF1DD" w:themeFillTint="33" w:color="auto" w:themeFill="accent3" w:val="clear"/>
      </w:tcPr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fill="CDDDAC" w:themeFillTint="7f" w:color="auto" w:themeFill="accent3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FD8E8" w:themeFillTint="3f" w:color="auto" w:themeFill="accent4" w:val="clear"/>
    </w:tcPr>
    <w:tblStylePr w:type="firstRow">
      <w:rPr>
        <w:b/>
        <w:bCs/>
        <w:color w:themeColor="text1" w:val="000000"/>
      </w:rPr>
      <w:tblPr/>
      <w:tcPr>
        <w:shd w:fill="F2EFF6" w:themeFillTint="19" w:color="auto" w:themeFill="accent4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5DFEC" w:themeFillTint="33" w:color="auto" w:themeFill="accent4" w:val="clear"/>
      </w:tcPr>
    </w:tblStylePr>
    <w:tblStylePr w:type="band1Vert">
      <w:tblPr/>
      <w:tcPr>
        <w:shd w:fill="BFB1D0" w:themeFillTint="7f" w:color="auto" w:themeFill="accent4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fill="BFB1D0" w:themeFillTint="7f" w:color="auto" w:themeFill="accent4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2EAF1" w:themeFillTint="3f" w:color="auto" w:themeFill="accent5" w:val="clear"/>
    </w:tcPr>
    <w:tblStylePr w:type="firstRow">
      <w:rPr>
        <w:b/>
        <w:bCs/>
        <w:color w:themeColor="text1" w:val="000000"/>
      </w:rPr>
      <w:tblPr/>
      <w:tcPr>
        <w:shd w:fill="EDF6F9" w:themeFillTint="19" w:color="auto" w:themeFill="accent5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AEEF3" w:themeFillTint="33" w:color="auto" w:themeFill="accent5" w:val="clear"/>
      </w:tcPr>
    </w:tblStylePr>
    <w:tblStylePr w:type="band1Vert">
      <w:tblPr/>
      <w:tcPr>
        <w:shd w:fill="A5D5E2" w:themeFillTint="7f" w:color="auto" w:themeFill="accent5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fill="A5D5E2" w:themeFillTint="7f" w:color="auto" w:themeFill="accent5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4D0" w:themeFillTint="3f" w:color="auto" w:themeFill="accent6" w:val="clear"/>
    </w:tcPr>
    <w:tblStylePr w:type="firstRow">
      <w:rPr>
        <w:b/>
        <w:bCs/>
        <w:color w:themeColor="text1" w:val="000000"/>
      </w:rPr>
      <w:tblPr/>
      <w:tcPr>
        <w:shd w:fill="FEF4EC" w:themeFillTint="19" w:color="auto" w:themeFill="accent6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DE9D9" w:themeFillTint="33" w:color="auto" w:themeFill="accent6" w:val="clear"/>
      </w:tcPr>
    </w:tblStylePr>
    <w:tblStylePr w:type="band1Vert">
      <w:tblPr/>
      <w:tcPr>
        <w:shd w:fill="FBCAA2" w:themeFillTint="7f" w:color="auto" w:themeFill="accent6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fill="FBCAA2" w:themeFillTint="7f" w:color="auto" w:themeFill="accent6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0C0C0" w:themeFillTint="3f" w:color="auto" w:themeFill="text1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000000" w:color="auto" w:themeFill="text1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000000" w:color="auto" w:themeFill="text1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000000" w:color="auto" w:themeFill="text1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000000" w:color="auto" w:themeFill="text1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808080" w:themeFillTint="7f" w:color="auto" w:themeFill="text1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808080" w:themeFillTint="7f" w:color="auto" w:themeFill="text1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3DFEE" w:themeFillTint="3f" w:color="auto" w:themeFill="accent1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F81BD" w:color="auto" w:themeFill="accent1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F81BD" w:color="auto" w:themeFill="accent1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4F81BD" w:color="auto" w:themeFill="accent1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4F81BD" w:color="auto" w:themeFill="accent1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A7BFDE" w:themeFillTint="7f" w:color="auto" w:themeFill="accent1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A7BFDE" w:themeFillTint="7f" w:color="auto" w:themeFill="accent1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color="auto" w:themeFill="accent2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C0504D" w:color="auto" w:themeFill="accent2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C0504D" w:color="auto" w:themeFill="accent2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C0504D" w:color="auto" w:themeFill="accent2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C0504D" w:color="auto" w:themeFill="accent2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DFA7A6" w:themeFillTint="7f" w:color="auto" w:themeFill="accent2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DFA7A6" w:themeFillTint="7f" w:color="auto" w:themeFill="accent2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9BBB59" w:color="auto" w:themeFill="accent3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9BBB59" w:color="auto" w:themeFill="accent3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9BBB59" w:color="auto" w:themeFill="accent3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9BBB59" w:color="auto" w:themeFill="accent3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CDDDAC" w:themeFillTint="7f" w:color="auto" w:themeFill="accent3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CDDDAC" w:themeFillTint="7f" w:color="auto" w:themeFill="accent3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FD8E8" w:themeFillTint="3f" w:color="auto" w:themeFill="accent4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8064A2" w:color="auto" w:themeFill="accent4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8064A2" w:color="auto" w:themeFill="accent4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8064A2" w:color="auto" w:themeFill="accent4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8064A2" w:color="auto" w:themeFill="accent4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BFB1D0" w:themeFillTint="7f" w:color="auto" w:themeFill="accent4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BFB1D0" w:themeFillTint="7f" w:color="auto" w:themeFill="accent4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2EAF1" w:themeFillTint="3f" w:color="auto" w:themeFill="accent5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BACC6" w:color="auto" w:themeFill="accent5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BACC6" w:color="auto" w:themeFill="accent5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4BACC6" w:color="auto" w:themeFill="accent5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4BACC6" w:color="auto" w:themeFill="accent5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A5D5E2" w:themeFillTint="7f" w:color="auto" w:themeFill="accent5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A5D5E2" w:themeFillTint="7f" w:color="auto" w:themeFill="accent5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4D0" w:themeFillTint="3f" w:color="auto" w:themeFill="accent6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F79646" w:color="auto" w:themeFill="accent6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F79646" w:color="auto" w:themeFill="accent6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F79646" w:color="auto" w:themeFill="accent6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F79646" w:color="auto" w:themeFill="accent6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FBCAA2" w:themeFillTint="7f" w:color="auto" w:themeFill="accent6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FBCAA2" w:themeFillTint="7f" w:color="auto" w:themeFill="accent6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000000" w:color="auto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000000" w:color="auto" w:themeFill="text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000000" w:color="auto" w:themeFill="text1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4F81BD" w:color="auto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243F60" w:color="auto" w:themeFill="accent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365F91" w:color="auto" w:themeFill="accent1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365F91" w:color="auto" w:themeFill="accent1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65F91" w:color="auto" w:themeFill="accent1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65F91" w:color="auto" w:themeFill="accent1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C0504D" w:color="auto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622423" w:color="auto" w:themeFill="accent2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943634" w:color="auto" w:themeFill="accent2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943634" w:color="auto" w:themeFill="accent2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943634" w:color="auto" w:themeFill="accent2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943634" w:color="auto" w:themeFill="accent2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9BBB59" w:color="auto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4E6128" w:color="auto" w:themeFill="accent3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76923C" w:color="auto" w:themeFill="accent3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76923C" w:color="auto" w:themeFill="accent3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76923C" w:color="auto" w:themeFill="accent3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76923C" w:color="auto" w:themeFill="accent3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8064A2" w:color="auto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3F3151" w:color="auto" w:themeFill="accent4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5F497A" w:color="auto" w:themeFill="accent4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5F497A" w:color="auto" w:themeFill="accent4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5F497A" w:color="auto" w:themeFill="accent4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5F497A" w:color="auto" w:themeFill="accent4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4BACC6" w:color="auto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205867" w:color="auto" w:themeFill="accent5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31849B" w:color="auto" w:themeFill="accent5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31849B" w:color="auto" w:themeFill="accent5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1849B" w:color="auto" w:themeFill="accent5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1849B" w:color="auto" w:themeFill="accent5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79646" w:color="auto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974706" w:color="auto" w:themeFill="accent6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E36C0A" w:color="auto" w:themeFill="accent6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E36C0A" w:color="auto" w:themeFill="accent6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E36C0A" w:color="auto" w:themeFill="accent6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E36C0A" w:color="auto" w:themeFill="accent6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6E6" w:themeFillTint="19" w:color="auto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000000" w:color="auto" w:themeFill="text1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fill="000000" w:color="auto" w:themeFill="text1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  <w:tblStylePr w:type="band1Vert">
      <w:tblPr/>
      <w:tcPr>
        <w:shd w:fill="999999" w:themeFillTint="66" w:color="auto" w:themeFill="text1" w:val="clear"/>
      </w:tcPr>
    </w:tblStylePr>
    <w:tblStylePr w:type="band1Horz">
      <w:tblPr/>
      <w:tcPr>
        <w:shd w:fill="808080" w:themeFillTint="7f" w:color="auto" w:themeFill="text1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DF2F8" w:themeFillTint="19" w:color="auto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2C4C74" w:color="auto" w:themeFill="accent1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fill="2C4C74" w:color="auto" w:themeFill="accent1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2C4C74" w:color="auto" w:themeFill="accent1" w:val="clear"/>
      </w:tcPr>
    </w:tblStylePr>
    <w:tblStylePr w:type="band1Vert">
      <w:tblPr/>
      <w:tcPr>
        <w:shd w:fill="B8CCE4" w:themeFillTint="66" w:color="auto" w:themeFill="accent1" w:val="clear"/>
      </w:tcPr>
    </w:tblStylePr>
    <w:tblStylePr w:type="band1Horz">
      <w:tblPr/>
      <w:tcPr>
        <w:shd w:fill="A7BFDE" w:themeFillTint="7f" w:color="auto" w:themeFill="accent1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8EDED" w:themeFillTint="19" w:color="auto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772C2A" w:color="auto" w:themeFill="accent2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fill="772C2A" w:color="auto" w:themeFill="accent2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772C2A" w:color="auto" w:themeFill="accent2" w:val="clear"/>
      </w:tcPr>
    </w:tblStylePr>
    <w:tblStylePr w:type="band1Vert">
      <w:tblPr/>
      <w:tcPr>
        <w:shd w:fill="E5B8B7" w:themeFillTint="66" w:color="auto" w:themeFill="accent2" w:val="clear"/>
      </w:tcPr>
    </w:tblStylePr>
    <w:tblStylePr w:type="band1Horz">
      <w:tblPr/>
      <w:tcPr>
        <w:shd w:fill="DFA7A6" w:themeFillTint="7f" w:color="auto" w:themeFill="accent2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5F8EE" w:themeFillTint="19" w:color="auto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5E7530" w:color="auto" w:themeFill="accent3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fill="5E7530" w:color="auto" w:themeFill="accent3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5E7530" w:color="auto" w:themeFill="accent3" w:val="clear"/>
      </w:tcPr>
    </w:tblStylePr>
    <w:tblStylePr w:type="band1Vert">
      <w:tblPr/>
      <w:tcPr>
        <w:shd w:fill="D6E3BC" w:themeFillTint="66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2EFF6" w:themeFillTint="19" w:color="auto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4C3B62" w:color="auto" w:themeFill="accent4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fill="4C3B62" w:color="auto" w:themeFill="accent4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4C3B62" w:color="auto" w:themeFill="accent4" w:val="clear"/>
      </w:tcPr>
    </w:tblStylePr>
    <w:tblStylePr w:type="band1Vert">
      <w:tblPr/>
      <w:tcPr>
        <w:shd w:fill="CCC0D9" w:themeFillTint="66" w:color="auto" w:themeFill="accent4" w:val="clear"/>
      </w:tcPr>
    </w:tblStylePr>
    <w:tblStylePr w:type="band1Horz">
      <w:tblPr/>
      <w:tcPr>
        <w:shd w:fill="BFB1D0" w:themeFillTint="7f" w:color="auto" w:themeFill="accent4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DF6F9" w:themeFillTint="19" w:color="auto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276A7C" w:color="auto" w:themeFill="accent5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fill="276A7C" w:color="auto" w:themeFill="accent5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276A7C" w:color="auto" w:themeFill="accent5" w:val="clear"/>
      </w:tcPr>
    </w:tblStylePr>
    <w:tblStylePr w:type="band1Vert">
      <w:tblPr/>
      <w:tcPr>
        <w:shd w:fill="B6DDE8" w:themeFillTint="66" w:color="auto" w:themeFill="accent5" w:val="clear"/>
      </w:tcPr>
    </w:tblStylePr>
    <w:tblStylePr w:type="band1Horz">
      <w:tblPr/>
      <w:tcPr>
        <w:shd w:fill="A5D5E2" w:themeFillTint="7f" w:color="auto" w:themeFill="accent5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EF4EC" w:themeFillTint="19" w:color="auto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B65608" w:color="auto" w:themeFill="accent6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fill="B65608" w:color="auto" w:themeFill="accent6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B65608" w:color="auto" w:themeFill="accent6" w:val="clear"/>
      </w:tcPr>
    </w:tblStylePr>
    <w:tblStylePr w:type="band1Vert">
      <w:tblPr/>
      <w:tcPr>
        <w:shd w:fill="FBD4B4" w:themeFillTint="66" w:color="auto" w:themeFill="accent6" w:val="clear"/>
      </w:tcPr>
    </w:tblStylePr>
    <w:tblStylePr w:type="band1Horz">
      <w:tblPr/>
      <w:tcPr>
        <w:shd w:fill="FBCAA2" w:themeFillTint="7f" w:color="auto" w:themeFill="accent6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E6E6E6" w:themeFillTint="19" w:color="auto" w:themeFill="text1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9E3A38" w:color="auto" w:themeFill="accent2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  <w:tblStylePr w:type="band1Horz">
      <w:tblPr/>
      <w:tcPr>
        <w:shd w:fill="CCCCCC" w:themeFillTint="33" w:color="auto" w:themeFill="text1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EDF2F8" w:themeFillTint="19" w:color="auto" w:themeFill="accent1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9E3A38" w:color="auto" w:themeFill="accent2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  <w:tblStylePr w:type="band1Horz">
      <w:tblPr/>
      <w:tcPr>
        <w:shd w:fill="DBE5F1" w:themeFillTint="33" w:color="auto" w:themeFill="accent1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8EDED" w:themeFillTint="19" w:color="auto" w:themeFill="accent2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9E3A38" w:color="auto" w:themeFill="accent2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  <w:tblStylePr w:type="band1Horz">
      <w:tblPr/>
      <w:tcPr>
        <w:shd w:fill="F2DBDB" w:themeFillTint="33" w:color="auto" w:themeFill="accent2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5F8EE" w:themeFillTint="19" w:color="auto" w:themeFill="accent3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664E82" w:color="auto" w:themeFill="accent4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shd w:fill="EAF1DD" w:themeFillTint="33" w:color="auto" w:themeFill="accent3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2EFF6" w:themeFillTint="19" w:color="auto" w:themeFill="accent4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7E9C40" w:color="auto" w:themeFill="accent3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  <w:tblStylePr w:type="band1Horz">
      <w:tblPr/>
      <w:tcPr>
        <w:shd w:fill="E5DFEC" w:themeFillTint="33" w:color="auto" w:themeFill="accent4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EDF6F9" w:themeFillTint="19" w:color="auto" w:themeFill="accent5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F2730A" w:color="auto" w:themeFill="accent6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  <w:tblStylePr w:type="band1Horz">
      <w:tblPr/>
      <w:tcPr>
        <w:shd w:fill="DAEEF3" w:themeFillTint="33" w:color="auto" w:themeFill="accent5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EF4EC" w:themeFillTint="19" w:color="auto" w:themeFill="accent6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348DA5" w:color="auto" w:themeFill="accent5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  <w:tblStylePr w:type="band1Horz">
      <w:tblPr/>
      <w:tcPr>
        <w:shd w:fill="FDE9D9" w:themeFillTint="33" w:color="auto" w:themeFill="accent6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CCCCC" w:themeFillTint="33" w:color="auto" w:themeFill="text1" w:val="clear"/>
    </w:tcPr>
    <w:tblStylePr w:type="firstRow">
      <w:rPr>
        <w:b/>
        <w:bCs/>
      </w:rPr>
      <w:tblPr/>
      <w:tcPr>
        <w:shd w:fill="999999" w:themeFillTint="66" w:color="auto" w:themeFill="text1" w:val="clear"/>
      </w:tcPr>
    </w:tblStylePr>
    <w:tblStylePr w:type="lastRow">
      <w:rPr>
        <w:b/>
        <w:bCs/>
        <w:color w:themeColor="text1" w:val="000000"/>
      </w:rPr>
      <w:tblPr/>
      <w:tcPr>
        <w:shd w:fill="999999" w:themeFillTint="66" w:color="auto" w:themeFill="text1" w:val="clear"/>
      </w:tcPr>
    </w:tblStylePr>
    <w:tblStylePr w:type="firstCol">
      <w:rPr>
        <w:color w:themeColor="background1" w:val="FFFFFF"/>
      </w:rPr>
      <w:tblPr/>
      <w:tcPr>
        <w:shd w:themeFillShade="bf" w:fill="000000" w:color="auto" w:themeFill="text1" w:val="clear"/>
      </w:tcPr>
    </w:tblStylePr>
    <w:tblStylePr w:type="lastCol">
      <w:rPr>
        <w:color w:themeColor="background1" w:val="FFFFFF"/>
      </w:rPr>
      <w:tblPr/>
      <w:tcPr>
        <w:shd w:themeFillShade="bf" w:fill="000000" w:color="auto" w:themeFill="text1" w:val="clear"/>
      </w:tcPr>
    </w:tblStylePr>
    <w:tblStylePr w:type="band1Vert">
      <w:tblPr/>
      <w:tcPr>
        <w:shd w:fill="808080" w:themeFillTint="7f" w:color="auto" w:themeFill="text1" w:val="clear"/>
      </w:tcPr>
    </w:tblStylePr>
    <w:tblStylePr w:type="band1Horz">
      <w:tblPr/>
      <w:tcPr>
        <w:shd w:fill="808080" w:themeFillTint="7f" w:color="auto" w:themeFill="text1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BE5F1" w:themeFillTint="33" w:color="auto" w:themeFill="accent1" w:val="clear"/>
    </w:tcPr>
    <w:tblStylePr w:type="firstRow">
      <w:rPr>
        <w:b/>
        <w:bCs/>
      </w:rPr>
      <w:tblPr/>
      <w:tcPr>
        <w:shd w:fill="B8CCE4" w:themeFillTint="66" w:color="auto" w:themeFill="accent1" w:val="clear"/>
      </w:tcPr>
    </w:tblStylePr>
    <w:tblStylePr w:type="lastRow">
      <w:rPr>
        <w:b/>
        <w:bCs/>
        <w:color w:themeColor="text1" w:val="000000"/>
      </w:rPr>
      <w:tblPr/>
      <w:tcPr>
        <w:shd w:fill="B8CCE4" w:themeFillTint="66" w:color="auto" w:themeFill="accent1" w:val="clear"/>
      </w:tcPr>
    </w:tblStylePr>
    <w:tblStylePr w:type="firstCol">
      <w:rPr>
        <w:color w:themeColor="background1" w:val="FFFFFF"/>
      </w:rPr>
      <w:tblPr/>
      <w:tcPr>
        <w:shd w:themeFillShade="bf" w:fill="365F91" w:color="auto" w:themeFill="accent1" w:val="clear"/>
      </w:tcPr>
    </w:tblStylePr>
    <w:tblStylePr w:type="lastCol">
      <w:rPr>
        <w:color w:themeColor="background1" w:val="FFFFFF"/>
      </w:rPr>
      <w:tblPr/>
      <w:tcPr>
        <w:shd w:themeFillShade="bf" w:fill="365F91" w:color="auto" w:themeFill="accent1" w:val="clear"/>
      </w:tcPr>
    </w:tblStylePr>
    <w:tblStylePr w:type="band1Vert">
      <w:tblPr/>
      <w:tcPr>
        <w:shd w:fill="A7BFDE" w:themeFillTint="7f" w:color="auto" w:themeFill="accent1" w:val="clear"/>
      </w:tcPr>
    </w:tblStylePr>
    <w:tblStylePr w:type="band1Horz">
      <w:tblPr/>
      <w:tcPr>
        <w:shd w:fill="A7BFDE" w:themeFillTint="7f" w:color="auto" w:themeFill="accent1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2DBDB" w:themeFillTint="33" w:color="auto" w:themeFill="accent2" w:val="clear"/>
    </w:tcPr>
    <w:tblStylePr w:type="firstRow">
      <w:rPr>
        <w:b/>
        <w:bCs/>
      </w:rPr>
      <w:tblPr/>
      <w:tcPr>
        <w:shd w:fill="E5B8B7" w:themeFillTint="66" w:color="auto" w:themeFill="accent2" w:val="clear"/>
      </w:tcPr>
    </w:tblStylePr>
    <w:tblStylePr w:type="lastRow">
      <w:rPr>
        <w:b/>
        <w:bCs/>
        <w:color w:themeColor="text1" w:val="000000"/>
      </w:rPr>
      <w:tblPr/>
      <w:tcPr>
        <w:shd w:fill="E5B8B7" w:themeFillTint="66" w:color="auto" w:themeFill="accent2" w:val="clear"/>
      </w:tcPr>
    </w:tblStylePr>
    <w:tblStylePr w:type="firstCol">
      <w:rPr>
        <w:color w:themeColor="background1" w:val="FFFFFF"/>
      </w:rPr>
      <w:tblPr/>
      <w:tcPr>
        <w:shd w:themeFillShade="bf" w:fill="943634" w:color="auto" w:themeFill="accent2" w:val="clear"/>
      </w:tcPr>
    </w:tblStylePr>
    <w:tblStylePr w:type="lastCol">
      <w:rPr>
        <w:color w:themeColor="background1" w:val="FFFFFF"/>
      </w:rPr>
      <w:tblPr/>
      <w:tcPr>
        <w:shd w:themeFillShade="bf" w:fill="943634" w:color="auto" w:themeFill="accent2" w:val="clear"/>
      </w:tcPr>
    </w:tblStylePr>
    <w:tblStylePr w:type="band1Vert">
      <w:tblPr/>
      <w:tcPr>
        <w:shd w:fill="DFA7A6" w:themeFillTint="7f" w:color="auto" w:themeFill="accent2" w:val="clear"/>
      </w:tcPr>
    </w:tblStylePr>
    <w:tblStylePr w:type="band1Horz">
      <w:tblPr/>
      <w:tcPr>
        <w:shd w:fill="DFA7A6" w:themeFillTint="7f" w:color="auto" w:themeFill="accent2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AF1DD" w:themeFillTint="33" w:color="auto" w:themeFill="accent3" w:val="clear"/>
    </w:tcPr>
    <w:tblStylePr w:type="firstRow">
      <w:rPr>
        <w:b/>
        <w:bCs/>
      </w:rPr>
      <w:tblPr/>
      <w:tcPr>
        <w:shd w:fill="D6E3BC" w:themeFillTint="66" w:color="auto" w:themeFill="accent3" w:val="clear"/>
      </w:tcPr>
    </w:tblStylePr>
    <w:tblStylePr w:type="lastRow">
      <w:rPr>
        <w:b/>
        <w:bCs/>
        <w:color w:themeColor="text1" w:val="000000"/>
      </w:rPr>
      <w:tblPr/>
      <w:tcPr>
        <w:shd w:fill="D6E3BC" w:themeFillTint="66" w:color="auto" w:themeFill="accent3" w:val="clear"/>
      </w:tcPr>
    </w:tblStylePr>
    <w:tblStylePr w:type="firstCol">
      <w:rPr>
        <w:color w:themeColor="background1" w:val="FFFFFF"/>
      </w:rPr>
      <w:tblPr/>
      <w:tcPr>
        <w:shd w:themeFillShade="bf" w:fill="76923C" w:color="auto" w:themeFill="accent3" w:val="clear"/>
      </w:tcPr>
    </w:tblStylePr>
    <w:tblStylePr w:type="lastCol">
      <w:rPr>
        <w:color w:themeColor="background1" w:val="FFFFFF"/>
      </w:rPr>
      <w:tblPr/>
      <w:tcPr>
        <w:shd w:themeFillShade="bf" w:fill="76923C" w:color="auto" w:themeFill="accent3" w:val="clear"/>
      </w:tcPr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5DFEC" w:themeFillTint="33" w:color="auto" w:themeFill="accent4" w:val="clear"/>
    </w:tcPr>
    <w:tblStylePr w:type="firstRow">
      <w:rPr>
        <w:b/>
        <w:bCs/>
      </w:rPr>
      <w:tblPr/>
      <w:tcPr>
        <w:shd w:fill="CCC0D9" w:themeFillTint="66" w:color="auto" w:themeFill="accent4" w:val="clear"/>
      </w:tcPr>
    </w:tblStylePr>
    <w:tblStylePr w:type="lastRow">
      <w:rPr>
        <w:b/>
        <w:bCs/>
        <w:color w:themeColor="text1" w:val="000000"/>
      </w:rPr>
      <w:tblPr/>
      <w:tcPr>
        <w:shd w:fill="CCC0D9" w:themeFillTint="66" w:color="auto" w:themeFill="accent4" w:val="clear"/>
      </w:tcPr>
    </w:tblStylePr>
    <w:tblStylePr w:type="firstCol">
      <w:rPr>
        <w:color w:themeColor="background1" w:val="FFFFFF"/>
      </w:rPr>
      <w:tblPr/>
      <w:tcPr>
        <w:shd w:themeFillShade="bf" w:fill="5F497A" w:color="auto" w:themeFill="accent4" w:val="clear"/>
      </w:tcPr>
    </w:tblStylePr>
    <w:tblStylePr w:type="lastCol">
      <w:rPr>
        <w:color w:themeColor="background1" w:val="FFFFFF"/>
      </w:rPr>
      <w:tblPr/>
      <w:tcPr>
        <w:shd w:themeFillShade="bf" w:fill="5F497A" w:color="auto" w:themeFill="accent4" w:val="clear"/>
      </w:tcPr>
    </w:tblStylePr>
    <w:tblStylePr w:type="band1Vert">
      <w:tblPr/>
      <w:tcPr>
        <w:shd w:fill="BFB1D0" w:themeFillTint="7f" w:color="auto" w:themeFill="accent4" w:val="clear"/>
      </w:tcPr>
    </w:tblStylePr>
    <w:tblStylePr w:type="band1Horz">
      <w:tblPr/>
      <w:tcPr>
        <w:shd w:fill="BFB1D0" w:themeFillTint="7f" w:color="auto" w:themeFill="accent4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AEEF3" w:themeFillTint="33" w:color="auto" w:themeFill="accent5" w:val="clear"/>
    </w:tcPr>
    <w:tblStylePr w:type="firstRow">
      <w:rPr>
        <w:b/>
        <w:bCs/>
      </w:rPr>
      <w:tblPr/>
      <w:tcPr>
        <w:shd w:fill="B6DDE8" w:themeFillTint="66" w:color="auto" w:themeFill="accent5" w:val="clear"/>
      </w:tcPr>
    </w:tblStylePr>
    <w:tblStylePr w:type="lastRow">
      <w:rPr>
        <w:b/>
        <w:bCs/>
        <w:color w:themeColor="text1" w:val="000000"/>
      </w:rPr>
      <w:tblPr/>
      <w:tcPr>
        <w:shd w:fill="B6DDE8" w:themeFillTint="66" w:color="auto" w:themeFill="accent5" w:val="clear"/>
      </w:tcPr>
    </w:tblStylePr>
    <w:tblStylePr w:type="firstCol">
      <w:rPr>
        <w:color w:themeColor="background1" w:val="FFFFFF"/>
      </w:rPr>
      <w:tblPr/>
      <w:tcPr>
        <w:shd w:themeFillShade="bf" w:fill="31849B" w:color="auto" w:themeFill="accent5" w:val="clear"/>
      </w:tcPr>
    </w:tblStylePr>
    <w:tblStylePr w:type="lastCol">
      <w:rPr>
        <w:color w:themeColor="background1" w:val="FFFFFF"/>
      </w:rPr>
      <w:tblPr/>
      <w:tcPr>
        <w:shd w:themeFillShade="bf" w:fill="31849B" w:color="auto" w:themeFill="accent5" w:val="clear"/>
      </w:tcPr>
    </w:tblStylePr>
    <w:tblStylePr w:type="band1Vert">
      <w:tblPr/>
      <w:tcPr>
        <w:shd w:fill="A5D5E2" w:themeFillTint="7f" w:color="auto" w:themeFill="accent5" w:val="clear"/>
      </w:tcPr>
    </w:tblStylePr>
    <w:tblStylePr w:type="band1Horz">
      <w:tblPr/>
      <w:tcPr>
        <w:shd w:fill="A5D5E2" w:themeFillTint="7f" w:color="auto" w:themeFill="accent5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9D9" w:themeFillTint="33" w:color="auto" w:themeFill="accent6" w:val="clear"/>
    </w:tcPr>
    <w:tblStylePr w:type="firstRow">
      <w:rPr>
        <w:b/>
        <w:bCs/>
      </w:rPr>
      <w:tblPr/>
      <w:tcPr>
        <w:shd w:fill="FBD4B4" w:themeFillTint="66" w:color="auto" w:themeFill="accent6" w:val="clear"/>
      </w:tcPr>
    </w:tblStylePr>
    <w:tblStylePr w:type="lastRow">
      <w:rPr>
        <w:b/>
        <w:bCs/>
        <w:color w:themeColor="text1" w:val="000000"/>
      </w:rPr>
      <w:tblPr/>
      <w:tcPr>
        <w:shd w:fill="FBD4B4" w:themeFillTint="66" w:color="auto" w:themeFill="accent6" w:val="clear"/>
      </w:tcPr>
    </w:tblStylePr>
    <w:tblStylePr w:type="firstCol">
      <w:rPr>
        <w:color w:themeColor="background1" w:val="FFFFFF"/>
      </w:rPr>
      <w:tblPr/>
      <w:tcPr>
        <w:shd w:themeFillShade="bf" w:fill="E36C0A" w:color="auto" w:themeFill="accent6" w:val="clear"/>
      </w:tcPr>
    </w:tblStylePr>
    <w:tblStylePr w:type="lastCol">
      <w:rPr>
        <w:color w:themeColor="background1" w:val="FFFFFF"/>
      </w:rPr>
      <w:tblPr/>
      <w:tcPr>
        <w:shd w:themeFillShade="bf" w:fill="E36C0A" w:color="auto" w:themeFill="accent6" w:val="clear"/>
      </w:tcPr>
    </w:tblStylePr>
    <w:tblStylePr w:type="band1Vert">
      <w:tblPr/>
      <w:tcPr>
        <w:shd w:fill="FBCAA2" w:themeFillTint="7f" w:color="auto" w:themeFill="accent6" w:val="clear"/>
      </w:tcPr>
    </w:tblStylePr>
    <w:tblStylePr w:type="band1Horz">
      <w:tblPr/>
      <w:tcPr>
        <w:shd w:fill="FBCAA2" w:themeFillTint="7f" w:color="auto" w:themeFill="accent6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dcterms:modified xsi:type="dcterms:W3CDTF">2013-12-23T23:15:00Z</dcterms:modified>
  <cp:revision>1</cp:revision>
</cp:coreProperties>
</file>